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様式１</w:t>
      </w:r>
    </w:p>
    <w:p w:rsidR="001D02CA" w:rsidRPr="00D93C20" w:rsidRDefault="001D02CA" w:rsidP="00D93C20">
      <w:pPr>
        <w:rPr>
          <w:rFonts w:ascii="ＭＳ ゴシック" w:eastAsia="ＭＳ ゴシック" w:hAnsi="ＭＳ ゴシック"/>
          <w:b/>
          <w:szCs w:val="21"/>
        </w:rPr>
      </w:pPr>
    </w:p>
    <w:p w:rsidR="00A7697F" w:rsidRDefault="009E3127" w:rsidP="00F378CC">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6C5407">
        <w:rPr>
          <w:rFonts w:ascii="ＭＳ ゴシック" w:eastAsia="ＭＳ ゴシック" w:hAnsi="ＭＳ ゴシック" w:hint="eastAsia"/>
          <w:b/>
          <w:sz w:val="24"/>
        </w:rPr>
        <w:t>三重県精神障がい者地域移行・地域定着支援事業</w:t>
      </w:r>
      <w:r w:rsidR="001D02CA">
        <w:rPr>
          <w:rFonts w:ascii="ＭＳ ゴシック" w:eastAsia="ＭＳ ゴシック" w:hAnsi="ＭＳ ゴシック" w:hint="eastAsia"/>
          <w:b/>
          <w:sz w:val="24"/>
        </w:rPr>
        <w:t>企画提案コンペ</w:t>
      </w:r>
    </w:p>
    <w:p w:rsidR="001D02CA" w:rsidRPr="00D93C20" w:rsidRDefault="001D02CA" w:rsidP="00F378CC">
      <w:pPr>
        <w:jc w:val="center"/>
        <w:rPr>
          <w:rFonts w:ascii="ＭＳ ゴシック" w:eastAsia="ＭＳ ゴシック" w:hAnsi="ＭＳ ゴシック"/>
          <w:b/>
          <w:sz w:val="24"/>
        </w:rPr>
      </w:pPr>
      <w:r>
        <w:rPr>
          <w:rFonts w:ascii="ＭＳ ゴシック" w:eastAsia="ＭＳ ゴシック" w:hAnsi="ＭＳ ゴシック" w:hint="eastAsia"/>
          <w:b/>
          <w:sz w:val="24"/>
        </w:rPr>
        <w:t>参加資格確認申請書</w:t>
      </w:r>
    </w:p>
    <w:p w:rsidR="001D02CA" w:rsidRPr="00D93C20"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 xml:space="preserve">　三重県知事　あて</w:t>
      </w:r>
    </w:p>
    <w:p w:rsidR="001D02CA" w:rsidRPr="00D93C20" w:rsidRDefault="001D02CA" w:rsidP="00D93C20">
      <w:pPr>
        <w:rPr>
          <w:rFonts w:ascii="ＭＳ ゴシック" w:eastAsia="ＭＳ ゴシック" w:hAnsi="ＭＳ ゴシック"/>
          <w:szCs w:val="21"/>
        </w:rPr>
      </w:pPr>
    </w:p>
    <w:p w:rsidR="001D02CA" w:rsidRPr="00D93C20" w:rsidRDefault="00257A47"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私は、令和</w:t>
      </w:r>
      <w:r w:rsidR="001D02CA">
        <w:rPr>
          <w:rFonts w:ascii="ＭＳ ゴシック" w:eastAsia="ＭＳ ゴシック" w:hAnsi="ＭＳ ゴシック" w:hint="eastAsia"/>
          <w:szCs w:val="21"/>
        </w:rPr>
        <w:t xml:space="preserve">　　年　　月　　日付けで募集のあった、下記の案件に参加したいので、必要書類を添えて資格の確認を申請します。</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なお、この申請書及び添付書類の記載事項については、事実と相違ないこと及び下記誓約事項について誓約します。</w:t>
      </w:r>
    </w:p>
    <w:p w:rsidR="001D02CA" w:rsidRPr="00D93C20" w:rsidRDefault="00257A47"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1D02CA">
        <w:rPr>
          <w:rFonts w:ascii="ＭＳ ゴシック" w:eastAsia="ＭＳ ゴシック" w:hAnsi="ＭＳ ゴシック" w:hint="eastAsia"/>
          <w:szCs w:val="21"/>
        </w:rPr>
        <w:t xml:space="preserve">　　年　　月　　日</w:t>
      </w:r>
    </w:p>
    <w:p w:rsidR="001D02CA" w:rsidRPr="00D93C20"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申請者　法人名称</w:t>
      </w:r>
    </w:p>
    <w:p w:rsidR="001D02CA" w:rsidRPr="007A0BE8" w:rsidRDefault="001D02CA" w:rsidP="00D93C20">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rsidR="001D02CA" w:rsidRDefault="0047250F" w:rsidP="007A0BE8">
      <w:pPr>
        <w:ind w:firstLineChars="1600" w:firstLine="3360"/>
        <w:rPr>
          <w:rFonts w:ascii="ＭＳ ゴシック" w:eastAsia="ＭＳ ゴシック" w:hAnsi="ＭＳ ゴシック"/>
          <w:szCs w:val="21"/>
        </w:rPr>
      </w:pPr>
      <w:r>
        <w:rPr>
          <w:rFonts w:ascii="ＭＳ ゴシック" w:eastAsia="ＭＳ ゴシック" w:hAnsi="ＭＳ ゴシック" w:hint="eastAsia"/>
          <w:szCs w:val="21"/>
        </w:rPr>
        <w:t xml:space="preserve">代表者職氏名　　　　　　　　　　　　</w:t>
      </w:r>
    </w:p>
    <w:p w:rsidR="001D02CA" w:rsidRPr="007A0BE8" w:rsidRDefault="001D02CA" w:rsidP="007A0BE8">
      <w:pPr>
        <w:ind w:firstLineChars="1900" w:firstLine="399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bookmarkStart w:id="0" w:name="_GoBack"/>
      <w:bookmarkEnd w:id="0"/>
    </w:p>
    <w:p w:rsidR="001D02CA" w:rsidRPr="00F33869" w:rsidRDefault="001D02CA" w:rsidP="00D93C20">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33869">
        <w:rPr>
          <w:rFonts w:ascii="ＭＳ ゴシック" w:eastAsia="ＭＳ ゴシック" w:hAnsi="ＭＳ ゴシック" w:hint="eastAsia"/>
          <w:sz w:val="18"/>
          <w:szCs w:val="18"/>
        </w:rPr>
        <w:t>代表者生年月日　大正・昭和　　　年　　月　　日</w:t>
      </w:r>
    </w:p>
    <w:p w:rsidR="001D02CA" w:rsidRDefault="001D02CA" w:rsidP="00D93C20">
      <w:pPr>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電話番号：</w:t>
      </w:r>
      <w:r w:rsidRPr="00D93C20">
        <w:rPr>
          <w:rFonts w:ascii="ＭＳ ゴシック" w:eastAsia="ＭＳ ゴシック" w:hAnsi="ＭＳ ゴシック" w:hint="eastAsia"/>
          <w:szCs w:val="21"/>
          <w:u w:val="single"/>
        </w:rPr>
        <w:t xml:space="preserve">　　　　　　　　　　　　　　　　</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FAX</w:t>
      </w:r>
      <w:r>
        <w:rPr>
          <w:rFonts w:ascii="ＭＳ ゴシック" w:eastAsia="ＭＳ ゴシック" w:hAnsi="ＭＳ ゴシック" w:hint="eastAsia"/>
          <w:szCs w:val="21"/>
        </w:rPr>
        <w:t>番号：</w:t>
      </w:r>
      <w:r w:rsidRPr="00D93C20">
        <w:rPr>
          <w:rFonts w:ascii="ＭＳ ゴシック" w:eastAsia="ＭＳ ゴシック" w:hAnsi="ＭＳ ゴシック" w:hint="eastAsia"/>
          <w:szCs w:val="21"/>
          <w:u w:val="single"/>
        </w:rPr>
        <w:t xml:space="preserve">　　　　　　　　　　　　　　　　</w:t>
      </w:r>
      <w:r w:rsidRPr="00D93C20">
        <w:rPr>
          <w:rFonts w:ascii="ＭＳ ゴシック" w:eastAsia="ＭＳ ゴシック" w:hAnsi="ＭＳ ゴシック"/>
          <w:szCs w:val="21"/>
          <w:u w:val="single"/>
        </w:rPr>
        <w:t xml:space="preserve"> </w:t>
      </w:r>
    </w:p>
    <w:p w:rsidR="001D02CA" w:rsidRPr="00D93C20"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法人の代表者以外の者が申請を行う場合は、「委任状（様式２）」で申請にかかる権限の委任がされていることが必要です。</w:t>
      </w:r>
    </w:p>
    <w:p w:rsidR="001D02CA" w:rsidRPr="0017358C" w:rsidRDefault="001D02CA" w:rsidP="00D93C20">
      <w:pPr>
        <w:rPr>
          <w:rFonts w:ascii="ＭＳ ゴシック" w:eastAsia="ＭＳ ゴシック" w:hAnsi="ＭＳ ゴシック"/>
          <w:szCs w:val="21"/>
        </w:rPr>
      </w:pPr>
    </w:p>
    <w:p w:rsidR="001D02CA" w:rsidRPr="00D93C20" w:rsidRDefault="001D02CA" w:rsidP="0017358C">
      <w:pPr>
        <w:jc w:val="center"/>
        <w:rPr>
          <w:rFonts w:ascii="ＭＳ ゴシック" w:eastAsia="ＭＳ ゴシック" w:hAnsi="ＭＳ ゴシック"/>
          <w:szCs w:val="21"/>
        </w:rPr>
      </w:pPr>
      <w:r>
        <w:rPr>
          <w:rFonts w:ascii="ＭＳ ゴシック" w:eastAsia="ＭＳ ゴシック" w:hAnsi="ＭＳ ゴシック" w:hint="eastAsia"/>
          <w:szCs w:val="21"/>
        </w:rPr>
        <w:t>記</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１．案件名称</w:t>
      </w:r>
    </w:p>
    <w:p w:rsidR="001D02CA" w:rsidRDefault="00CE7A4A" w:rsidP="00D30420">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令和４</w:t>
      </w:r>
      <w:r w:rsidR="001D02CA">
        <w:rPr>
          <w:rFonts w:ascii="ＭＳ ゴシック" w:eastAsia="ＭＳ ゴシック" w:hAnsi="ＭＳ ゴシック" w:hint="eastAsia"/>
          <w:szCs w:val="21"/>
        </w:rPr>
        <w:t>年度</w:t>
      </w:r>
      <w:r w:rsidR="006C5407">
        <w:rPr>
          <w:rFonts w:ascii="ＭＳ ゴシック" w:eastAsia="ＭＳ ゴシック" w:hAnsi="ＭＳ ゴシック" w:hint="eastAsia"/>
          <w:szCs w:val="21"/>
        </w:rPr>
        <w:t>三重県精神障がい者地域移行・地域定着支援事業</w:t>
      </w:r>
      <w:r w:rsidR="001D02CA">
        <w:rPr>
          <w:rFonts w:ascii="ＭＳ ゴシック" w:eastAsia="ＭＳ ゴシック" w:hAnsi="ＭＳ ゴシック" w:hint="eastAsia"/>
          <w:szCs w:val="21"/>
        </w:rPr>
        <w:t>業務委託</w:t>
      </w: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２．誓約事項</w:t>
      </w:r>
    </w:p>
    <w:p w:rsidR="001D02CA" w:rsidRPr="0017358C" w:rsidRDefault="000E032A" w:rsidP="000E032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当該企画提案コンペ</w:t>
      </w:r>
      <w:r w:rsidR="001D02CA">
        <w:rPr>
          <w:rFonts w:ascii="ＭＳ ゴシック" w:eastAsia="ＭＳ ゴシック" w:hAnsi="ＭＳ ゴシック" w:hint="eastAsia"/>
          <w:szCs w:val="21"/>
        </w:rPr>
        <w:t>に係る契約を締結する能力を有しない者及び破産者で復権を得ない者でないこと。</w:t>
      </w:r>
    </w:p>
    <w:p w:rsidR="005D2F83" w:rsidRPr="005D2F83" w:rsidRDefault="000800D5" w:rsidP="005D2F83">
      <w:pPr>
        <w:ind w:left="473" w:hangingChars="225" w:hanging="473"/>
        <w:rPr>
          <w:rFonts w:asciiTheme="majorEastAsia" w:eastAsiaTheme="majorEastAsia" w:hAnsiTheme="majorEastAsia"/>
          <w:szCs w:val="21"/>
        </w:rPr>
      </w:pPr>
      <w:r>
        <w:rPr>
          <w:rFonts w:ascii="ＭＳ ゴシック" w:eastAsia="ＭＳ ゴシック" w:hAnsi="ＭＳ ゴシック" w:hint="eastAsia"/>
          <w:szCs w:val="21"/>
        </w:rPr>
        <w:t>（２</w:t>
      </w:r>
      <w:r w:rsidR="005D2F83">
        <w:rPr>
          <w:rFonts w:ascii="ＭＳ ゴシック" w:eastAsia="ＭＳ ゴシック" w:hAnsi="ＭＳ ゴシック" w:hint="eastAsia"/>
          <w:szCs w:val="21"/>
        </w:rPr>
        <w:t>）</w:t>
      </w:r>
      <w:r w:rsidR="005D2F83" w:rsidRPr="005D2F83">
        <w:rPr>
          <w:rFonts w:ascii="ＭＳ ゴシック" w:eastAsia="ＭＳ ゴシック" w:hAnsi="ＭＳ ゴシック" w:hint="eastAsia"/>
          <w:szCs w:val="21"/>
        </w:rPr>
        <w:t>暴力団員による不当な行為の防止等に関する法律（平成３年法律第７７号）第３２条第1項各号に掲げる者でないこと。</w:t>
      </w:r>
    </w:p>
    <w:p w:rsidR="005D2F83" w:rsidRPr="0017358C" w:rsidRDefault="001D02CA" w:rsidP="005D2F83">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800D5">
        <w:rPr>
          <w:rFonts w:ascii="ＭＳ ゴシック" w:eastAsia="ＭＳ ゴシック" w:hAnsi="ＭＳ ゴシック" w:hint="eastAsia"/>
          <w:szCs w:val="21"/>
        </w:rPr>
        <w:t>３</w:t>
      </w:r>
      <w:r>
        <w:rPr>
          <w:rFonts w:ascii="ＭＳ ゴシック" w:eastAsia="ＭＳ ゴシック" w:hAnsi="ＭＳ ゴシック" w:hint="eastAsia"/>
          <w:szCs w:val="21"/>
        </w:rPr>
        <w:t>）契約の相手方となった場合には、仕様書に記載された内容及び納期等を遵守し、誠実に契約を履行すること。</w:t>
      </w:r>
    </w:p>
    <w:p w:rsidR="001D02CA" w:rsidRDefault="001D02CA" w:rsidP="0094249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800D5">
        <w:rPr>
          <w:rFonts w:ascii="ＭＳ ゴシック" w:eastAsia="ＭＳ ゴシック" w:hAnsi="ＭＳ ゴシック" w:hint="eastAsia"/>
          <w:szCs w:val="21"/>
        </w:rPr>
        <w:t>４</w:t>
      </w:r>
      <w:r>
        <w:rPr>
          <w:rFonts w:ascii="ＭＳ ゴシック" w:eastAsia="ＭＳ ゴシック" w:hAnsi="ＭＳ ゴシック" w:hint="eastAsia"/>
          <w:szCs w:val="21"/>
        </w:rPr>
        <w:t>）申請書及び添付書類について、個人情報以外は情報公開の対象となることを承諾すること。</w:t>
      </w:r>
    </w:p>
    <w:p w:rsidR="005D2F83" w:rsidRDefault="005D2F83" w:rsidP="0094249B">
      <w:pPr>
        <w:ind w:left="420" w:hangingChars="200" w:hanging="420"/>
        <w:rPr>
          <w:rFonts w:ascii="ＭＳ ゴシック" w:eastAsia="ＭＳ ゴシック" w:hAnsi="ＭＳ ゴシック"/>
          <w:szCs w:val="21"/>
        </w:rPr>
      </w:pPr>
    </w:p>
    <w:p w:rsidR="000800D5" w:rsidRDefault="000800D5" w:rsidP="0094249B">
      <w:pPr>
        <w:ind w:left="420" w:hangingChars="200" w:hanging="420"/>
        <w:rPr>
          <w:rFonts w:ascii="ＭＳ ゴシック" w:eastAsia="ＭＳ ゴシック" w:hAnsi="ＭＳ ゴシック"/>
          <w:szCs w:val="21"/>
        </w:rPr>
      </w:pPr>
    </w:p>
    <w:p w:rsidR="00A7697F" w:rsidRDefault="00A7697F" w:rsidP="0094249B">
      <w:pPr>
        <w:ind w:left="420" w:hangingChars="200" w:hanging="420"/>
        <w:rPr>
          <w:rFonts w:ascii="ＭＳ ゴシック" w:eastAsia="ＭＳ ゴシック" w:hAnsi="ＭＳ ゴシック"/>
          <w:szCs w:val="21"/>
        </w:rPr>
      </w:pPr>
    </w:p>
    <w:p w:rsidR="000800D5" w:rsidRPr="000800D5" w:rsidRDefault="000800D5" w:rsidP="0094249B">
      <w:pPr>
        <w:ind w:left="420" w:hangingChars="200" w:hanging="420"/>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添付</w:t>
      </w:r>
    </w:p>
    <w:p w:rsidR="001D02CA" w:rsidRDefault="001D02CA" w:rsidP="006057B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登記簿謄本又は登記事項証明書（法人の場合：商号、所在地、代表者、（資本金等）の事項が記載されているもの。写し可）</w:t>
      </w:r>
    </w:p>
    <w:p w:rsidR="001D02CA" w:rsidRPr="00D93C20" w:rsidRDefault="001D02CA" w:rsidP="006057B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入札に関し、支店又は営業所等に権限が委任されている場合はその委任状</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1D02CA" w:rsidRPr="00D93C20" w:rsidRDefault="001D02CA" w:rsidP="00D93C20">
      <w:pPr>
        <w:rPr>
          <w:rFonts w:ascii="ＭＳ ゴシック" w:eastAsia="ＭＳ ゴシック" w:hAnsi="ＭＳ ゴシック"/>
          <w:szCs w:val="21"/>
        </w:rPr>
      </w:pP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申請書の記載に関する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1D02CA" w:rsidTr="0088777C">
        <w:trPr>
          <w:trHeight w:val="543"/>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所属の名称</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24"/>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担当者名</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19"/>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電話番号</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41"/>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szCs w:val="21"/>
              </w:rPr>
              <w:t>FAX</w:t>
            </w:r>
            <w:r w:rsidRPr="0088777C">
              <w:rPr>
                <w:rFonts w:ascii="ＭＳ ゴシック" w:eastAsia="ＭＳ ゴシック" w:hAnsi="ＭＳ ゴシック" w:hint="eastAsia"/>
                <w:szCs w:val="21"/>
              </w:rPr>
              <w:t>番号</w:t>
            </w:r>
          </w:p>
        </w:tc>
        <w:tc>
          <w:tcPr>
            <w:tcW w:w="6614" w:type="dxa"/>
          </w:tcPr>
          <w:p w:rsidR="001D02CA" w:rsidRPr="0088777C" w:rsidRDefault="001D02CA" w:rsidP="00D93C20">
            <w:pPr>
              <w:rPr>
                <w:rFonts w:ascii="ＭＳ ゴシック" w:eastAsia="ＭＳ ゴシック" w:hAnsi="ＭＳ ゴシック"/>
                <w:szCs w:val="21"/>
              </w:rPr>
            </w:pPr>
          </w:p>
        </w:tc>
      </w:tr>
      <w:tr w:rsidR="001D02CA" w:rsidTr="0088777C">
        <w:trPr>
          <w:trHeight w:val="522"/>
        </w:trPr>
        <w:tc>
          <w:tcPr>
            <w:tcW w:w="180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メールアドレス</w:t>
            </w:r>
          </w:p>
        </w:tc>
        <w:tc>
          <w:tcPr>
            <w:tcW w:w="6614" w:type="dxa"/>
          </w:tcPr>
          <w:p w:rsidR="001D02CA" w:rsidRPr="0088777C" w:rsidRDefault="001D02CA" w:rsidP="00D93C20">
            <w:pPr>
              <w:rPr>
                <w:rFonts w:ascii="ＭＳ ゴシック" w:eastAsia="ＭＳ ゴシック" w:hAnsi="ＭＳ ゴシック"/>
                <w:szCs w:val="21"/>
              </w:rPr>
            </w:pPr>
          </w:p>
        </w:tc>
      </w:tr>
    </w:tbl>
    <w:p w:rsidR="001D02CA" w:rsidRPr="006057B1" w:rsidRDefault="001D02CA" w:rsidP="00D93C20">
      <w:pPr>
        <w:rPr>
          <w:rFonts w:ascii="ＭＳ ゴシック" w:eastAsia="ＭＳ ゴシック" w:hAnsi="ＭＳ ゴシック"/>
          <w:szCs w:val="21"/>
        </w:rPr>
      </w:pPr>
    </w:p>
    <w:p w:rsidR="001D02CA" w:rsidRDefault="001D02CA" w:rsidP="007A0BE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三重県物件関係競争入札参加及び落札資格に関する要綱に規定する落札資格確認のため、申請書及び委任状に参加希望者の生年月日を記載していただきます。</w:t>
      </w:r>
    </w:p>
    <w:p w:rsidR="001D02CA" w:rsidRDefault="001D02CA" w:rsidP="007A0BE8">
      <w:pPr>
        <w:ind w:left="210" w:hangingChars="100" w:hanging="210"/>
        <w:rPr>
          <w:rFonts w:ascii="ＭＳ ゴシック" w:eastAsia="ＭＳ ゴシック" w:hAnsi="ＭＳ ゴシック"/>
        </w:rPr>
      </w:pPr>
      <w:r>
        <w:rPr>
          <w:rFonts w:ascii="ＭＳ ゴシック" w:eastAsia="ＭＳ ゴシック" w:hAnsi="ＭＳ ゴシック" w:hint="eastAsia"/>
        </w:rPr>
        <w:t>※申請書及び委任状に記載の個人情報に関しては、落札資格確認のために利用する以外に使用しません。</w:t>
      </w:r>
    </w:p>
    <w:p w:rsidR="001D02CA" w:rsidRDefault="001D02CA" w:rsidP="007A0BE8">
      <w:pPr>
        <w:ind w:firstLineChars="100" w:firstLine="210"/>
        <w:rPr>
          <w:rFonts w:ascii="ＭＳ ゴシック" w:eastAsia="ＭＳ ゴシック" w:hAnsi="ＭＳ ゴシック"/>
        </w:rPr>
      </w:pPr>
      <w:r>
        <w:rPr>
          <w:rFonts w:ascii="ＭＳ ゴシック" w:eastAsia="ＭＳ ゴシック" w:hAnsi="ＭＳ ゴシック" w:hint="eastAsia"/>
        </w:rPr>
        <w:t>また、その情報については、三重県個人情報保護条例に基づき適正に取り扱います。</w:t>
      </w:r>
    </w:p>
    <w:p w:rsidR="001D02CA" w:rsidRDefault="001D02CA" w:rsidP="007A0BE8">
      <w:pPr>
        <w:rPr>
          <w:rFonts w:ascii="ＭＳ ゴシック" w:eastAsia="ＭＳ ゴシック" w:hAnsi="ＭＳ ゴシック"/>
        </w:rPr>
      </w:pPr>
    </w:p>
    <w:p w:rsidR="001D02CA" w:rsidRPr="007A0BE8" w:rsidRDefault="001D02CA" w:rsidP="00D93C20">
      <w:pPr>
        <w:rPr>
          <w:rFonts w:ascii="ＭＳ ゴシック" w:eastAsia="ＭＳ ゴシック" w:hAnsi="ＭＳ ゴシック"/>
          <w:szCs w:val="21"/>
        </w:rPr>
      </w:pPr>
    </w:p>
    <w:p w:rsidR="001D02CA" w:rsidRPr="00D93C20"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0800D5" w:rsidRDefault="000800D5"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p>
    <w:p w:rsidR="005863BD" w:rsidRDefault="005863BD" w:rsidP="00D93C20">
      <w:pPr>
        <w:rPr>
          <w:rFonts w:ascii="ＭＳ ゴシック" w:eastAsia="ＭＳ ゴシック" w:hAnsi="ＭＳ ゴシック"/>
          <w:szCs w:val="21"/>
        </w:rPr>
      </w:pPr>
    </w:p>
    <w:p w:rsidR="00F378CC" w:rsidRDefault="00F378CC"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代理人名義で申請書を提出される場合は、この委任状を添えて提出してください。</w:t>
      </w:r>
    </w:p>
    <w:p w:rsidR="001D02CA" w:rsidRPr="006057B1" w:rsidRDefault="001D02CA" w:rsidP="006057B1">
      <w:pPr>
        <w:jc w:val="center"/>
        <w:rPr>
          <w:rFonts w:ascii="ＭＳ ゴシック" w:eastAsia="ＭＳ ゴシック" w:hAnsi="ＭＳ ゴシック"/>
          <w:b/>
          <w:sz w:val="32"/>
          <w:szCs w:val="32"/>
        </w:rPr>
      </w:pPr>
      <w:r w:rsidRPr="006057B1">
        <w:rPr>
          <w:rFonts w:ascii="ＭＳ ゴシック" w:eastAsia="ＭＳ ゴシック" w:hAnsi="ＭＳ ゴシック" w:hint="eastAsia"/>
          <w:b/>
          <w:sz w:val="32"/>
          <w:szCs w:val="32"/>
        </w:rPr>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120"/>
      </w:tblGrid>
      <w:tr w:rsidR="001D02CA" w:rsidTr="0088777C">
        <w:trPr>
          <w:trHeight w:val="711"/>
        </w:trPr>
        <w:tc>
          <w:tcPr>
            <w:tcW w:w="2340" w:type="dxa"/>
            <w:vAlign w:val="center"/>
          </w:tcPr>
          <w:p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案件名</w:t>
            </w:r>
          </w:p>
        </w:tc>
        <w:tc>
          <w:tcPr>
            <w:tcW w:w="6120" w:type="dxa"/>
            <w:vAlign w:val="center"/>
          </w:tcPr>
          <w:p w:rsidR="001B0CE4" w:rsidRPr="001B0CE4" w:rsidRDefault="00CE7A4A" w:rsidP="00A7697F">
            <w:pPr>
              <w:jc w:val="left"/>
              <w:rPr>
                <w:rFonts w:ascii="ＭＳ ゴシック" w:eastAsia="ＭＳ ゴシック" w:hAnsi="ＭＳ ゴシック"/>
                <w:szCs w:val="21"/>
              </w:rPr>
            </w:pPr>
            <w:r>
              <w:rPr>
                <w:rFonts w:ascii="ＭＳ ゴシック" w:eastAsia="ＭＳ ゴシック" w:hAnsi="ＭＳ ゴシック" w:hint="eastAsia"/>
                <w:szCs w:val="21"/>
              </w:rPr>
              <w:t>令和４</w:t>
            </w:r>
            <w:r w:rsidR="001D02CA" w:rsidRPr="0088777C">
              <w:rPr>
                <w:rFonts w:ascii="ＭＳ ゴシック" w:eastAsia="ＭＳ ゴシック" w:hAnsi="ＭＳ ゴシック" w:hint="eastAsia"/>
                <w:szCs w:val="21"/>
              </w:rPr>
              <w:t>年度</w:t>
            </w:r>
            <w:r w:rsidR="006C5407">
              <w:rPr>
                <w:rFonts w:ascii="ＭＳ ゴシック" w:eastAsia="ＭＳ ゴシック" w:hAnsi="ＭＳ ゴシック" w:hint="eastAsia"/>
                <w:szCs w:val="21"/>
              </w:rPr>
              <w:t>三重県精神障がい者地域移行・地域定着支援事業</w:t>
            </w:r>
            <w:r w:rsidR="001B0CE4">
              <w:rPr>
                <w:rFonts w:ascii="ＭＳ ゴシック" w:eastAsia="ＭＳ ゴシック" w:hAnsi="ＭＳ ゴシック" w:hint="eastAsia"/>
                <w:szCs w:val="21"/>
              </w:rPr>
              <w:t>業務委託</w:t>
            </w:r>
          </w:p>
        </w:tc>
      </w:tr>
    </w:tbl>
    <w:p w:rsidR="001D02CA" w:rsidRPr="00B87918"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三重県知事　あて</w:t>
      </w:r>
    </w:p>
    <w:p w:rsidR="001D02CA" w:rsidRPr="006057B1"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7A47">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w:t>
      </w: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入札者</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法人名称</w:t>
      </w:r>
    </w:p>
    <w:p w:rsidR="001D02CA" w:rsidRPr="007A0BE8"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rsidR="001D02CA" w:rsidRDefault="001D02CA" w:rsidP="007A0BE8">
      <w:pPr>
        <w:ind w:firstLineChars="1600" w:firstLine="3360"/>
        <w:rPr>
          <w:rFonts w:ascii="ＭＳ ゴシック" w:eastAsia="ＭＳ ゴシック" w:hAnsi="ＭＳ ゴシック"/>
          <w:szCs w:val="21"/>
        </w:rPr>
      </w:pPr>
      <w:r>
        <w:rPr>
          <w:rFonts w:ascii="ＭＳ ゴシック" w:eastAsia="ＭＳ ゴシック" w:hAnsi="ＭＳ ゴシック" w:hint="eastAsia"/>
          <w:szCs w:val="21"/>
        </w:rPr>
        <w:t>代表者職氏名　　　　　　　　　　　　印</w:t>
      </w:r>
    </w:p>
    <w:p w:rsidR="001D02CA" w:rsidRPr="007A0BE8" w:rsidRDefault="001D02CA" w:rsidP="007A0BE8">
      <w:pPr>
        <w:ind w:firstLineChars="1900" w:firstLine="399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見積書に押印する印を使用してください）</w:t>
      </w:r>
    </w:p>
    <w:p w:rsidR="001D02CA" w:rsidRPr="00F33869"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33869">
        <w:rPr>
          <w:rFonts w:ascii="ＭＳ ゴシック" w:eastAsia="ＭＳ ゴシック" w:hAnsi="ＭＳ ゴシック" w:hint="eastAsia"/>
          <w:sz w:val="18"/>
          <w:szCs w:val="18"/>
        </w:rPr>
        <w:t>代表者生年月日　大正・昭和　　　年　　月　　日</w:t>
      </w:r>
    </w:p>
    <w:p w:rsidR="001D02CA" w:rsidRDefault="001D02CA" w:rsidP="00D93C20">
      <w:pPr>
        <w:rPr>
          <w:rFonts w:ascii="ＭＳ ゴシック" w:eastAsia="ＭＳ ゴシック" w:hAnsi="ＭＳ ゴシック"/>
          <w:szCs w:val="21"/>
        </w:rPr>
      </w:pP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上記の企画提案コンペにおいて、下記の者を受任者（代理人）として定め、下記の権限を委任します。</w:t>
      </w:r>
    </w:p>
    <w:p w:rsidR="001D02CA" w:rsidRDefault="001D02CA" w:rsidP="006057B1">
      <w:pPr>
        <w:jc w:val="center"/>
        <w:rPr>
          <w:rFonts w:ascii="ＭＳ ゴシック" w:eastAsia="ＭＳ ゴシック" w:hAnsi="ＭＳ ゴシック"/>
          <w:szCs w:val="21"/>
        </w:rPr>
      </w:pPr>
      <w:r>
        <w:rPr>
          <w:rFonts w:ascii="ＭＳ ゴシック" w:eastAsia="ＭＳ ゴシック" w:hAnsi="ＭＳ ゴシック" w:hint="eastAsia"/>
          <w:szCs w:val="21"/>
        </w:rPr>
        <w:t>記</w:t>
      </w:r>
    </w:p>
    <w:p w:rsidR="001D02CA" w:rsidRDefault="001D02CA" w:rsidP="00D93C20">
      <w:pPr>
        <w:rPr>
          <w:rFonts w:ascii="ＭＳ ゴシック" w:eastAsia="ＭＳ ゴシック" w:hAnsi="ＭＳ ゴシック"/>
          <w:szCs w:val="21"/>
        </w:rPr>
      </w:pP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代理人</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法人名称</w:t>
      </w:r>
    </w:p>
    <w:p w:rsidR="001D02CA"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rsidR="001D02CA" w:rsidRPr="007A0BE8" w:rsidRDefault="001D02CA" w:rsidP="007A0BE8">
      <w:pPr>
        <w:ind w:firstLineChars="600" w:firstLine="1260"/>
        <w:rPr>
          <w:rFonts w:ascii="ＭＳ ゴシック" w:eastAsia="ＭＳ ゴシック" w:hAnsi="ＭＳ ゴシック"/>
          <w:sz w:val="18"/>
          <w:szCs w:val="18"/>
        </w:rPr>
      </w:pPr>
      <w:r>
        <w:rPr>
          <w:rFonts w:ascii="ＭＳ ゴシック" w:eastAsia="ＭＳ ゴシック" w:hAnsi="ＭＳ ゴシック" w:hint="eastAsia"/>
          <w:szCs w:val="21"/>
        </w:rPr>
        <w:t>職　氏名　　　　　　　　　　　　　　　印</w:t>
      </w:r>
    </w:p>
    <w:p w:rsidR="001D02CA" w:rsidRDefault="001D02CA" w:rsidP="00D93C20">
      <w:pPr>
        <w:rPr>
          <w:rFonts w:ascii="ＭＳ ゴシック" w:eastAsia="ＭＳ ゴシック" w:hAnsi="ＭＳ ゴシック"/>
          <w:szCs w:val="21"/>
        </w:rPr>
      </w:pPr>
    </w:p>
    <w:p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委任事項（※委任する事項を選択してください。）</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１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入札又は見積に関する一切の件</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２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資格申請に関する一切の件</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３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契約の締結及び契約に定める関係書類に関する一切の件</w:t>
      </w:r>
    </w:p>
    <w:p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４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契約の履行に関する件</w:t>
      </w:r>
    </w:p>
    <w:p w:rsid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委任状をいただく際の注意事項</w:t>
      </w:r>
    </w:p>
    <w:p w:rsid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委任事項が１のみの場合（代理人名義で入札書を提出される場合）は、入札日時までにご提出ください。</w:t>
      </w:r>
    </w:p>
    <w:p w:rsidR="002063AB" w:rsidRP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上記以外の場合（契約権限を受任者に委任する場合）は、様式１と共にご提出ください。</w:t>
      </w:r>
    </w:p>
    <w:p w:rsidR="001D02CA" w:rsidRDefault="001D02CA" w:rsidP="00F874B8">
      <w:pPr>
        <w:jc w:val="center"/>
        <w:rPr>
          <w:b/>
          <w:sz w:val="24"/>
        </w:rPr>
      </w:pPr>
    </w:p>
    <w:sectPr w:rsidR="001D02CA" w:rsidSect="00F352CD">
      <w:pgSz w:w="11906" w:h="16838" w:code="9"/>
      <w:pgMar w:top="907"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43" w:rsidRDefault="002D5443" w:rsidP="005E2180">
      <w:r>
        <w:separator/>
      </w:r>
    </w:p>
  </w:endnote>
  <w:endnote w:type="continuationSeparator" w:id="0">
    <w:p w:rsidR="002D5443" w:rsidRDefault="002D5443" w:rsidP="005E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43" w:rsidRDefault="002D5443" w:rsidP="005E2180">
      <w:r>
        <w:separator/>
      </w:r>
    </w:p>
  </w:footnote>
  <w:footnote w:type="continuationSeparator" w:id="0">
    <w:p w:rsidR="002D5443" w:rsidRDefault="002D5443" w:rsidP="005E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302"/>
    <w:multiLevelType w:val="hybridMultilevel"/>
    <w:tmpl w:val="868C5380"/>
    <w:lvl w:ilvl="0" w:tplc="925EB3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4A55AB4"/>
    <w:multiLevelType w:val="hybridMultilevel"/>
    <w:tmpl w:val="778E1860"/>
    <w:lvl w:ilvl="0" w:tplc="5CACA8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4A7059"/>
    <w:multiLevelType w:val="hybridMultilevel"/>
    <w:tmpl w:val="38E29B08"/>
    <w:lvl w:ilvl="0" w:tplc="11A41956">
      <w:start w:val="3"/>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E9A62B6"/>
    <w:multiLevelType w:val="hybridMultilevel"/>
    <w:tmpl w:val="9D5C5974"/>
    <w:lvl w:ilvl="0" w:tplc="C62E76BA">
      <w:numFmt w:val="bullet"/>
      <w:lvlText w:val="●"/>
      <w:lvlJc w:val="left"/>
      <w:pPr>
        <w:tabs>
          <w:tab w:val="num" w:pos="360"/>
        </w:tabs>
        <w:ind w:left="360" w:hanging="360"/>
      </w:pPr>
      <w:rPr>
        <w:rFonts w:ascii="ＭＳ 明朝" w:eastAsia="ＭＳ 明朝" w:hAnsi="ＭＳ 明朝" w:hint="eastAsia"/>
      </w:rPr>
    </w:lvl>
    <w:lvl w:ilvl="1" w:tplc="6200362E">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5069BC"/>
    <w:multiLevelType w:val="hybridMultilevel"/>
    <w:tmpl w:val="45E0F538"/>
    <w:lvl w:ilvl="0" w:tplc="4FEC64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B35E75"/>
    <w:multiLevelType w:val="hybridMultilevel"/>
    <w:tmpl w:val="70B66F60"/>
    <w:lvl w:ilvl="0" w:tplc="12849E0A">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819308F"/>
    <w:multiLevelType w:val="hybridMultilevel"/>
    <w:tmpl w:val="6276A51E"/>
    <w:lvl w:ilvl="0" w:tplc="4324495A">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194531FE"/>
    <w:multiLevelType w:val="hybridMultilevel"/>
    <w:tmpl w:val="1FCAF5E6"/>
    <w:lvl w:ilvl="0" w:tplc="4E06B6C4">
      <w:start w:val="8"/>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1A561792"/>
    <w:multiLevelType w:val="hybridMultilevel"/>
    <w:tmpl w:val="A54277A0"/>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DF03A18"/>
    <w:multiLevelType w:val="hybridMultilevel"/>
    <w:tmpl w:val="8702F404"/>
    <w:lvl w:ilvl="0" w:tplc="CE122AF0">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1ED04081"/>
    <w:multiLevelType w:val="hybridMultilevel"/>
    <w:tmpl w:val="D9A4F672"/>
    <w:lvl w:ilvl="0" w:tplc="9AB47048">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28B270DB"/>
    <w:multiLevelType w:val="hybridMultilevel"/>
    <w:tmpl w:val="F3C2DAC4"/>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E3851CD"/>
    <w:multiLevelType w:val="singleLevel"/>
    <w:tmpl w:val="DBDAD0BC"/>
    <w:lvl w:ilvl="0">
      <w:start w:val="1"/>
      <w:numFmt w:val="decimalFullWidth"/>
      <w:lvlText w:val="%1．"/>
      <w:lvlJc w:val="left"/>
      <w:pPr>
        <w:tabs>
          <w:tab w:val="num" w:pos="450"/>
        </w:tabs>
        <w:ind w:left="450" w:hanging="450"/>
      </w:pPr>
      <w:rPr>
        <w:rFonts w:cs="Times New Roman"/>
      </w:rPr>
    </w:lvl>
  </w:abstractNum>
  <w:abstractNum w:abstractNumId="13" w15:restartNumberingAfterBreak="0">
    <w:nsid w:val="32A65178"/>
    <w:multiLevelType w:val="hybridMultilevel"/>
    <w:tmpl w:val="5D4A6D4A"/>
    <w:lvl w:ilvl="0" w:tplc="0BB4797C">
      <w:start w:val="1"/>
      <w:numFmt w:val="decimalEnclosedCircle"/>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36093830"/>
    <w:multiLevelType w:val="hybridMultilevel"/>
    <w:tmpl w:val="7376D29C"/>
    <w:lvl w:ilvl="0" w:tplc="21A8A26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D214F08"/>
    <w:multiLevelType w:val="hybridMultilevel"/>
    <w:tmpl w:val="CE64870A"/>
    <w:lvl w:ilvl="0" w:tplc="A41C2DC2">
      <w:start w:val="9"/>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402764C8"/>
    <w:multiLevelType w:val="hybridMultilevel"/>
    <w:tmpl w:val="BC5836F4"/>
    <w:lvl w:ilvl="0" w:tplc="134EFEC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0AE1D53"/>
    <w:multiLevelType w:val="hybridMultilevel"/>
    <w:tmpl w:val="59AEEE22"/>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96D2BAC"/>
    <w:multiLevelType w:val="hybridMultilevel"/>
    <w:tmpl w:val="EE40A8CA"/>
    <w:lvl w:ilvl="0" w:tplc="5F14F6F6">
      <w:start w:val="4"/>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AE574B8"/>
    <w:multiLevelType w:val="singleLevel"/>
    <w:tmpl w:val="FD461320"/>
    <w:lvl w:ilvl="0">
      <w:start w:val="1"/>
      <w:numFmt w:val="decimalFullWidth"/>
      <w:lvlText w:val="%1．"/>
      <w:lvlJc w:val="left"/>
      <w:pPr>
        <w:tabs>
          <w:tab w:val="num" w:pos="450"/>
        </w:tabs>
        <w:ind w:left="450" w:hanging="450"/>
      </w:pPr>
      <w:rPr>
        <w:rFonts w:cs="Times New Roman"/>
      </w:rPr>
    </w:lvl>
  </w:abstractNum>
  <w:abstractNum w:abstractNumId="20" w15:restartNumberingAfterBreak="0">
    <w:nsid w:val="4E36450D"/>
    <w:multiLevelType w:val="hybridMultilevel"/>
    <w:tmpl w:val="3572B5F2"/>
    <w:lvl w:ilvl="0" w:tplc="212ABA58">
      <w:start w:val="10"/>
      <w:numFmt w:val="bullet"/>
      <w:lvlText w:val="＊"/>
      <w:lvlJc w:val="left"/>
      <w:pPr>
        <w:tabs>
          <w:tab w:val="num" w:pos="2670"/>
        </w:tabs>
        <w:ind w:left="2670" w:hanging="360"/>
      </w:pPr>
      <w:rPr>
        <w:rFonts w:ascii="ＭＳ 明朝" w:eastAsia="ＭＳ 明朝" w:hAnsi="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1" w15:restartNumberingAfterBreak="0">
    <w:nsid w:val="54A92F98"/>
    <w:multiLevelType w:val="hybridMultilevel"/>
    <w:tmpl w:val="17D82FF4"/>
    <w:lvl w:ilvl="0" w:tplc="768650EE">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5706E31"/>
    <w:multiLevelType w:val="hybridMultilevel"/>
    <w:tmpl w:val="7100794C"/>
    <w:lvl w:ilvl="0" w:tplc="1324B47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B405D9D"/>
    <w:multiLevelType w:val="hybridMultilevel"/>
    <w:tmpl w:val="0EC275B0"/>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D500008"/>
    <w:multiLevelType w:val="hybridMultilevel"/>
    <w:tmpl w:val="D5A23BD8"/>
    <w:lvl w:ilvl="0" w:tplc="0792CFD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03225A8"/>
    <w:multiLevelType w:val="hybridMultilevel"/>
    <w:tmpl w:val="53987318"/>
    <w:lvl w:ilvl="0" w:tplc="4C000154">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AE623C"/>
    <w:multiLevelType w:val="hybridMultilevel"/>
    <w:tmpl w:val="5298FD0A"/>
    <w:lvl w:ilvl="0" w:tplc="A4E4475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7A034E6"/>
    <w:multiLevelType w:val="hybridMultilevel"/>
    <w:tmpl w:val="C52EF398"/>
    <w:lvl w:ilvl="0" w:tplc="0FE2CBEC">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B1B36A7"/>
    <w:multiLevelType w:val="hybridMultilevel"/>
    <w:tmpl w:val="2B6EA530"/>
    <w:lvl w:ilvl="0" w:tplc="5F14F6F6">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15:restartNumberingAfterBreak="0">
    <w:nsid w:val="6BD0623B"/>
    <w:multiLevelType w:val="hybridMultilevel"/>
    <w:tmpl w:val="FDE4C81C"/>
    <w:lvl w:ilvl="0" w:tplc="0BB4797C">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706512CB"/>
    <w:multiLevelType w:val="hybridMultilevel"/>
    <w:tmpl w:val="E21E1370"/>
    <w:lvl w:ilvl="0" w:tplc="BA90D28C">
      <w:start w:val="7"/>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47B6F4A"/>
    <w:multiLevelType w:val="hybridMultilevel"/>
    <w:tmpl w:val="ADC4D088"/>
    <w:lvl w:ilvl="0" w:tplc="56349E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A1432ED"/>
    <w:multiLevelType w:val="hybridMultilevel"/>
    <w:tmpl w:val="D25213CE"/>
    <w:lvl w:ilvl="0" w:tplc="920088C8">
      <w:start w:val="5"/>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3" w15:restartNumberingAfterBreak="0">
    <w:nsid w:val="7D4E5C18"/>
    <w:multiLevelType w:val="hybridMultilevel"/>
    <w:tmpl w:val="D70212AA"/>
    <w:lvl w:ilvl="0" w:tplc="BA8298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22"/>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2"/>
    <w:lvlOverride w:ilvl="0">
      <w:startOverride w:val="1"/>
    </w:lvlOverride>
  </w:num>
  <w:num w:numId="8">
    <w:abstractNumId w:val="28"/>
  </w:num>
  <w:num w:numId="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num>
  <w:num w:numId="13">
    <w:abstractNumId w:val="3"/>
  </w:num>
  <w:num w:numId="14">
    <w:abstractNumId w:val="7"/>
  </w:num>
  <w:num w:numId="15">
    <w:abstractNumId w:val="17"/>
  </w:num>
  <w:num w:numId="16">
    <w:abstractNumId w:val="8"/>
  </w:num>
  <w:num w:numId="17">
    <w:abstractNumId w:val="11"/>
  </w:num>
  <w:num w:numId="18">
    <w:abstractNumId w:val="31"/>
  </w:num>
  <w:num w:numId="19">
    <w:abstractNumId w:val="29"/>
  </w:num>
  <w:num w:numId="20">
    <w:abstractNumId w:val="13"/>
  </w:num>
  <w:num w:numId="21">
    <w:abstractNumId w:val="10"/>
  </w:num>
  <w:num w:numId="22">
    <w:abstractNumId w:val="2"/>
  </w:num>
  <w:num w:numId="23">
    <w:abstractNumId w:val="6"/>
  </w:num>
  <w:num w:numId="24">
    <w:abstractNumId w:val="0"/>
  </w:num>
  <w:num w:numId="25">
    <w:abstractNumId w:val="30"/>
  </w:num>
  <w:num w:numId="26">
    <w:abstractNumId w:val="4"/>
  </w:num>
  <w:num w:numId="27">
    <w:abstractNumId w:val="33"/>
  </w:num>
  <w:num w:numId="28">
    <w:abstractNumId w:val="21"/>
  </w:num>
  <w:num w:numId="29">
    <w:abstractNumId w:val="28"/>
  </w:num>
  <w:num w:numId="30">
    <w:abstractNumId w:val="18"/>
  </w:num>
  <w:num w:numId="31">
    <w:abstractNumId w:val="25"/>
  </w:num>
  <w:num w:numId="32">
    <w:abstractNumId w:val="27"/>
  </w:num>
  <w:num w:numId="33">
    <w:abstractNumId w:val="14"/>
  </w:num>
  <w:num w:numId="34">
    <w:abstractNumId w:val="1"/>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C3"/>
    <w:rsid w:val="0000546C"/>
    <w:rsid w:val="00012702"/>
    <w:rsid w:val="00044220"/>
    <w:rsid w:val="00050E4A"/>
    <w:rsid w:val="00062235"/>
    <w:rsid w:val="000730A0"/>
    <w:rsid w:val="00076B6D"/>
    <w:rsid w:val="000800D5"/>
    <w:rsid w:val="00080FE9"/>
    <w:rsid w:val="000820DB"/>
    <w:rsid w:val="000A075D"/>
    <w:rsid w:val="000A4F18"/>
    <w:rsid w:val="000B2EA9"/>
    <w:rsid w:val="000B425D"/>
    <w:rsid w:val="000C1F4E"/>
    <w:rsid w:val="000C2BA2"/>
    <w:rsid w:val="000D404B"/>
    <w:rsid w:val="000D4CD8"/>
    <w:rsid w:val="000E032A"/>
    <w:rsid w:val="000E6730"/>
    <w:rsid w:val="000F4912"/>
    <w:rsid w:val="00113308"/>
    <w:rsid w:val="00150D2A"/>
    <w:rsid w:val="00153823"/>
    <w:rsid w:val="00155BF6"/>
    <w:rsid w:val="0017358C"/>
    <w:rsid w:val="00181DC4"/>
    <w:rsid w:val="001957DA"/>
    <w:rsid w:val="001B0CE4"/>
    <w:rsid w:val="001C28C3"/>
    <w:rsid w:val="001D02CA"/>
    <w:rsid w:val="001D28E7"/>
    <w:rsid w:val="001D5AEC"/>
    <w:rsid w:val="00205140"/>
    <w:rsid w:val="002063AB"/>
    <w:rsid w:val="00206787"/>
    <w:rsid w:val="00214EE4"/>
    <w:rsid w:val="002169C1"/>
    <w:rsid w:val="00217D31"/>
    <w:rsid w:val="002536D2"/>
    <w:rsid w:val="00257A47"/>
    <w:rsid w:val="0026709C"/>
    <w:rsid w:val="00272FBD"/>
    <w:rsid w:val="00277B60"/>
    <w:rsid w:val="00291879"/>
    <w:rsid w:val="002A5B66"/>
    <w:rsid w:val="002A7621"/>
    <w:rsid w:val="002D5443"/>
    <w:rsid w:val="00307E0C"/>
    <w:rsid w:val="00311E01"/>
    <w:rsid w:val="00312C74"/>
    <w:rsid w:val="0034181F"/>
    <w:rsid w:val="003522AA"/>
    <w:rsid w:val="00354FDA"/>
    <w:rsid w:val="00387473"/>
    <w:rsid w:val="003A266D"/>
    <w:rsid w:val="003A3F77"/>
    <w:rsid w:val="003C58FF"/>
    <w:rsid w:val="003D79B3"/>
    <w:rsid w:val="003E096D"/>
    <w:rsid w:val="003E1F1E"/>
    <w:rsid w:val="003F084B"/>
    <w:rsid w:val="003F5009"/>
    <w:rsid w:val="003F6E39"/>
    <w:rsid w:val="003F7B50"/>
    <w:rsid w:val="00403A1F"/>
    <w:rsid w:val="00425BE6"/>
    <w:rsid w:val="004277A0"/>
    <w:rsid w:val="00430424"/>
    <w:rsid w:val="00433172"/>
    <w:rsid w:val="00433201"/>
    <w:rsid w:val="00444618"/>
    <w:rsid w:val="0045010F"/>
    <w:rsid w:val="00451E3E"/>
    <w:rsid w:val="00460965"/>
    <w:rsid w:val="0047250F"/>
    <w:rsid w:val="00475261"/>
    <w:rsid w:val="004754B1"/>
    <w:rsid w:val="0048659F"/>
    <w:rsid w:val="004A19EB"/>
    <w:rsid w:val="004A349C"/>
    <w:rsid w:val="004C6CF1"/>
    <w:rsid w:val="004C76E4"/>
    <w:rsid w:val="004E3C74"/>
    <w:rsid w:val="004E75FE"/>
    <w:rsid w:val="004F0EA3"/>
    <w:rsid w:val="004F4FE1"/>
    <w:rsid w:val="00502B1A"/>
    <w:rsid w:val="00510E1E"/>
    <w:rsid w:val="00525C87"/>
    <w:rsid w:val="00533BC9"/>
    <w:rsid w:val="00537B41"/>
    <w:rsid w:val="00540B03"/>
    <w:rsid w:val="00543480"/>
    <w:rsid w:val="00572311"/>
    <w:rsid w:val="005863BD"/>
    <w:rsid w:val="0059203A"/>
    <w:rsid w:val="005B62A2"/>
    <w:rsid w:val="005C6CEB"/>
    <w:rsid w:val="005D2F83"/>
    <w:rsid w:val="005E2180"/>
    <w:rsid w:val="005E717E"/>
    <w:rsid w:val="005F3E9C"/>
    <w:rsid w:val="0060182D"/>
    <w:rsid w:val="006057B1"/>
    <w:rsid w:val="0060750C"/>
    <w:rsid w:val="00607FBE"/>
    <w:rsid w:val="00615EDA"/>
    <w:rsid w:val="0063334B"/>
    <w:rsid w:val="0064730F"/>
    <w:rsid w:val="00655F11"/>
    <w:rsid w:val="00660ED9"/>
    <w:rsid w:val="00684DD6"/>
    <w:rsid w:val="00690107"/>
    <w:rsid w:val="006B0437"/>
    <w:rsid w:val="006C5407"/>
    <w:rsid w:val="006D3B4D"/>
    <w:rsid w:val="00701CA5"/>
    <w:rsid w:val="00703AA1"/>
    <w:rsid w:val="00722677"/>
    <w:rsid w:val="007347D4"/>
    <w:rsid w:val="007362E5"/>
    <w:rsid w:val="00742BC1"/>
    <w:rsid w:val="0074317C"/>
    <w:rsid w:val="007622B7"/>
    <w:rsid w:val="0076461E"/>
    <w:rsid w:val="00770DFE"/>
    <w:rsid w:val="00775DC0"/>
    <w:rsid w:val="007761F6"/>
    <w:rsid w:val="0078247E"/>
    <w:rsid w:val="0079148F"/>
    <w:rsid w:val="00791D52"/>
    <w:rsid w:val="00792581"/>
    <w:rsid w:val="0079534D"/>
    <w:rsid w:val="007A0BE8"/>
    <w:rsid w:val="007D1D9D"/>
    <w:rsid w:val="007D2DDD"/>
    <w:rsid w:val="007D6F3E"/>
    <w:rsid w:val="007E3536"/>
    <w:rsid w:val="00802113"/>
    <w:rsid w:val="00812A60"/>
    <w:rsid w:val="00817894"/>
    <w:rsid w:val="00826E94"/>
    <w:rsid w:val="008446C6"/>
    <w:rsid w:val="00860851"/>
    <w:rsid w:val="0086152E"/>
    <w:rsid w:val="00863000"/>
    <w:rsid w:val="008658EA"/>
    <w:rsid w:val="0086748F"/>
    <w:rsid w:val="0088777C"/>
    <w:rsid w:val="008933C3"/>
    <w:rsid w:val="008B5817"/>
    <w:rsid w:val="008C0BC6"/>
    <w:rsid w:val="008E4C3B"/>
    <w:rsid w:val="00916D74"/>
    <w:rsid w:val="009401F8"/>
    <w:rsid w:val="00940A26"/>
    <w:rsid w:val="0094249B"/>
    <w:rsid w:val="00987931"/>
    <w:rsid w:val="009C6A90"/>
    <w:rsid w:val="009D307F"/>
    <w:rsid w:val="009E3127"/>
    <w:rsid w:val="009F0D47"/>
    <w:rsid w:val="009F5DF2"/>
    <w:rsid w:val="00A2053D"/>
    <w:rsid w:val="00A33024"/>
    <w:rsid w:val="00A70D76"/>
    <w:rsid w:val="00A7697F"/>
    <w:rsid w:val="00A76F2A"/>
    <w:rsid w:val="00A770D0"/>
    <w:rsid w:val="00AB48EA"/>
    <w:rsid w:val="00AC5772"/>
    <w:rsid w:val="00AE1B98"/>
    <w:rsid w:val="00AF6B4F"/>
    <w:rsid w:val="00B00DD3"/>
    <w:rsid w:val="00B042EB"/>
    <w:rsid w:val="00B12589"/>
    <w:rsid w:val="00B52820"/>
    <w:rsid w:val="00B609F1"/>
    <w:rsid w:val="00B61F6E"/>
    <w:rsid w:val="00B6588D"/>
    <w:rsid w:val="00B8199E"/>
    <w:rsid w:val="00B860DE"/>
    <w:rsid w:val="00B87918"/>
    <w:rsid w:val="00B95CCD"/>
    <w:rsid w:val="00BB0279"/>
    <w:rsid w:val="00C0212A"/>
    <w:rsid w:val="00C309B9"/>
    <w:rsid w:val="00C31B65"/>
    <w:rsid w:val="00C31FC2"/>
    <w:rsid w:val="00C55E1D"/>
    <w:rsid w:val="00C645AD"/>
    <w:rsid w:val="00C91C91"/>
    <w:rsid w:val="00CB0845"/>
    <w:rsid w:val="00CE7A4A"/>
    <w:rsid w:val="00D233B5"/>
    <w:rsid w:val="00D301DA"/>
    <w:rsid w:val="00D30420"/>
    <w:rsid w:val="00D52666"/>
    <w:rsid w:val="00D66FB1"/>
    <w:rsid w:val="00D72FD0"/>
    <w:rsid w:val="00D75A51"/>
    <w:rsid w:val="00D76F18"/>
    <w:rsid w:val="00D820F0"/>
    <w:rsid w:val="00D93C20"/>
    <w:rsid w:val="00DA46AE"/>
    <w:rsid w:val="00DC61B8"/>
    <w:rsid w:val="00DE02D9"/>
    <w:rsid w:val="00DE0BE6"/>
    <w:rsid w:val="00E42458"/>
    <w:rsid w:val="00EA456D"/>
    <w:rsid w:val="00EC0E24"/>
    <w:rsid w:val="00F0635B"/>
    <w:rsid w:val="00F12755"/>
    <w:rsid w:val="00F33869"/>
    <w:rsid w:val="00F352CD"/>
    <w:rsid w:val="00F378CC"/>
    <w:rsid w:val="00F66861"/>
    <w:rsid w:val="00F72C38"/>
    <w:rsid w:val="00F828F5"/>
    <w:rsid w:val="00F8450D"/>
    <w:rsid w:val="00F85DC7"/>
    <w:rsid w:val="00F874B8"/>
    <w:rsid w:val="00F90D70"/>
    <w:rsid w:val="00FB56D1"/>
    <w:rsid w:val="00FB65D0"/>
    <w:rsid w:val="00FD464E"/>
    <w:rsid w:val="00FE4EED"/>
    <w:rsid w:val="00FF098C"/>
    <w:rsid w:val="00FF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C2898E9"/>
  <w15:docId w15:val="{1454666C-A3B2-468B-817F-9A7C2F2B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C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4DD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B52820"/>
    <w:pPr>
      <w:jc w:val="left"/>
    </w:pPr>
    <w:rPr>
      <w:sz w:val="22"/>
      <w:szCs w:val="20"/>
    </w:rPr>
  </w:style>
  <w:style w:type="character" w:customStyle="1" w:styleId="a5">
    <w:name w:val="本文 (文字)"/>
    <w:basedOn w:val="a0"/>
    <w:link w:val="a4"/>
    <w:uiPriority w:val="99"/>
    <w:semiHidden/>
    <w:locked/>
    <w:rsid w:val="004F4FE1"/>
    <w:rPr>
      <w:rFonts w:cs="Times New Roman"/>
      <w:kern w:val="2"/>
      <w:sz w:val="24"/>
      <w:szCs w:val="24"/>
    </w:rPr>
  </w:style>
  <w:style w:type="paragraph" w:styleId="a6">
    <w:name w:val="Date"/>
    <w:basedOn w:val="a"/>
    <w:next w:val="a"/>
    <w:link w:val="a7"/>
    <w:uiPriority w:val="99"/>
    <w:rsid w:val="00403A1F"/>
  </w:style>
  <w:style w:type="character" w:customStyle="1" w:styleId="a7">
    <w:name w:val="日付 (文字)"/>
    <w:basedOn w:val="a0"/>
    <w:link w:val="a6"/>
    <w:uiPriority w:val="99"/>
    <w:semiHidden/>
    <w:locked/>
    <w:rsid w:val="004F4FE1"/>
    <w:rPr>
      <w:rFonts w:cs="Times New Roman"/>
      <w:kern w:val="2"/>
      <w:sz w:val="24"/>
      <w:szCs w:val="24"/>
    </w:rPr>
  </w:style>
  <w:style w:type="character" w:styleId="a8">
    <w:name w:val="Hyperlink"/>
    <w:basedOn w:val="a0"/>
    <w:uiPriority w:val="99"/>
    <w:rsid w:val="00012702"/>
    <w:rPr>
      <w:rFonts w:cs="Times New Roman"/>
      <w:color w:val="0000FF"/>
      <w:u w:val="single"/>
    </w:rPr>
  </w:style>
  <w:style w:type="paragraph" w:styleId="a9">
    <w:name w:val="Balloon Text"/>
    <w:basedOn w:val="a"/>
    <w:link w:val="aa"/>
    <w:uiPriority w:val="99"/>
    <w:semiHidden/>
    <w:rsid w:val="00DE02D9"/>
    <w:rPr>
      <w:rFonts w:ascii="Arial" w:eastAsia="ＭＳ ゴシック" w:hAnsi="Arial"/>
      <w:sz w:val="18"/>
      <w:szCs w:val="18"/>
    </w:rPr>
  </w:style>
  <w:style w:type="character" w:customStyle="1" w:styleId="aa">
    <w:name w:val="吹き出し (文字)"/>
    <w:basedOn w:val="a0"/>
    <w:link w:val="a9"/>
    <w:uiPriority w:val="99"/>
    <w:semiHidden/>
    <w:locked/>
    <w:rsid w:val="004F4FE1"/>
    <w:rPr>
      <w:rFonts w:ascii="Arial" w:eastAsia="ＭＳ ゴシック" w:hAnsi="Arial" w:cs="Times New Roman"/>
      <w:kern w:val="2"/>
      <w:sz w:val="2"/>
    </w:rPr>
  </w:style>
  <w:style w:type="paragraph" w:styleId="ab">
    <w:name w:val="header"/>
    <w:basedOn w:val="a"/>
    <w:link w:val="ac"/>
    <w:uiPriority w:val="99"/>
    <w:unhideWhenUsed/>
    <w:rsid w:val="005E2180"/>
    <w:pPr>
      <w:tabs>
        <w:tab w:val="center" w:pos="4252"/>
        <w:tab w:val="right" w:pos="8504"/>
      </w:tabs>
      <w:snapToGrid w:val="0"/>
    </w:pPr>
  </w:style>
  <w:style w:type="character" w:customStyle="1" w:styleId="ac">
    <w:name w:val="ヘッダー (文字)"/>
    <w:basedOn w:val="a0"/>
    <w:link w:val="ab"/>
    <w:uiPriority w:val="99"/>
    <w:rsid w:val="005E2180"/>
    <w:rPr>
      <w:szCs w:val="24"/>
    </w:rPr>
  </w:style>
  <w:style w:type="paragraph" w:styleId="ad">
    <w:name w:val="footer"/>
    <w:basedOn w:val="a"/>
    <w:link w:val="ae"/>
    <w:uiPriority w:val="99"/>
    <w:unhideWhenUsed/>
    <w:rsid w:val="005E2180"/>
    <w:pPr>
      <w:tabs>
        <w:tab w:val="center" w:pos="4252"/>
        <w:tab w:val="right" w:pos="8504"/>
      </w:tabs>
      <w:snapToGrid w:val="0"/>
    </w:pPr>
  </w:style>
  <w:style w:type="character" w:customStyle="1" w:styleId="ae">
    <w:name w:val="フッター (文字)"/>
    <w:basedOn w:val="a0"/>
    <w:link w:val="ad"/>
    <w:uiPriority w:val="99"/>
    <w:rsid w:val="005E218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6450">
      <w:marLeft w:val="0"/>
      <w:marRight w:val="0"/>
      <w:marTop w:val="0"/>
      <w:marBottom w:val="0"/>
      <w:divBdr>
        <w:top w:val="none" w:sz="0" w:space="0" w:color="auto"/>
        <w:left w:val="none" w:sz="0" w:space="0" w:color="auto"/>
        <w:bottom w:val="none" w:sz="0" w:space="0" w:color="auto"/>
        <w:right w:val="none" w:sz="0" w:space="0" w:color="auto"/>
      </w:divBdr>
    </w:div>
    <w:div w:id="1607226451">
      <w:marLeft w:val="0"/>
      <w:marRight w:val="0"/>
      <w:marTop w:val="0"/>
      <w:marBottom w:val="0"/>
      <w:divBdr>
        <w:top w:val="none" w:sz="0" w:space="0" w:color="auto"/>
        <w:left w:val="none" w:sz="0" w:space="0" w:color="auto"/>
        <w:bottom w:val="none" w:sz="0" w:space="0" w:color="auto"/>
        <w:right w:val="none" w:sz="0" w:space="0" w:color="auto"/>
      </w:divBdr>
    </w:div>
    <w:div w:id="1607226452">
      <w:marLeft w:val="0"/>
      <w:marRight w:val="0"/>
      <w:marTop w:val="0"/>
      <w:marBottom w:val="0"/>
      <w:divBdr>
        <w:top w:val="none" w:sz="0" w:space="0" w:color="auto"/>
        <w:left w:val="none" w:sz="0" w:space="0" w:color="auto"/>
        <w:bottom w:val="none" w:sz="0" w:space="0" w:color="auto"/>
        <w:right w:val="none" w:sz="0" w:space="0" w:color="auto"/>
      </w:divBdr>
    </w:div>
    <w:div w:id="1607226453">
      <w:marLeft w:val="0"/>
      <w:marRight w:val="0"/>
      <w:marTop w:val="0"/>
      <w:marBottom w:val="0"/>
      <w:divBdr>
        <w:top w:val="none" w:sz="0" w:space="0" w:color="auto"/>
        <w:left w:val="none" w:sz="0" w:space="0" w:color="auto"/>
        <w:bottom w:val="none" w:sz="0" w:space="0" w:color="auto"/>
        <w:right w:val="none" w:sz="0" w:space="0" w:color="auto"/>
      </w:divBdr>
    </w:div>
    <w:div w:id="1607226454">
      <w:marLeft w:val="0"/>
      <w:marRight w:val="0"/>
      <w:marTop w:val="0"/>
      <w:marBottom w:val="0"/>
      <w:divBdr>
        <w:top w:val="none" w:sz="0" w:space="0" w:color="auto"/>
        <w:left w:val="none" w:sz="0" w:space="0" w:color="auto"/>
        <w:bottom w:val="none" w:sz="0" w:space="0" w:color="auto"/>
        <w:right w:val="none" w:sz="0" w:space="0" w:color="auto"/>
      </w:divBdr>
    </w:div>
    <w:div w:id="1607226455">
      <w:marLeft w:val="0"/>
      <w:marRight w:val="0"/>
      <w:marTop w:val="0"/>
      <w:marBottom w:val="0"/>
      <w:divBdr>
        <w:top w:val="none" w:sz="0" w:space="0" w:color="auto"/>
        <w:left w:val="none" w:sz="0" w:space="0" w:color="auto"/>
        <w:bottom w:val="none" w:sz="0" w:space="0" w:color="auto"/>
        <w:right w:val="none" w:sz="0" w:space="0" w:color="auto"/>
      </w:divBdr>
    </w:div>
    <w:div w:id="1607226456">
      <w:marLeft w:val="0"/>
      <w:marRight w:val="0"/>
      <w:marTop w:val="0"/>
      <w:marBottom w:val="0"/>
      <w:divBdr>
        <w:top w:val="none" w:sz="0" w:space="0" w:color="auto"/>
        <w:left w:val="none" w:sz="0" w:space="0" w:color="auto"/>
        <w:bottom w:val="none" w:sz="0" w:space="0" w:color="auto"/>
        <w:right w:val="none" w:sz="0" w:space="0" w:color="auto"/>
      </w:divBdr>
    </w:div>
    <w:div w:id="1607226457">
      <w:marLeft w:val="0"/>
      <w:marRight w:val="0"/>
      <w:marTop w:val="0"/>
      <w:marBottom w:val="0"/>
      <w:divBdr>
        <w:top w:val="none" w:sz="0" w:space="0" w:color="auto"/>
        <w:left w:val="none" w:sz="0" w:space="0" w:color="auto"/>
        <w:bottom w:val="none" w:sz="0" w:space="0" w:color="auto"/>
        <w:right w:val="none" w:sz="0" w:space="0" w:color="auto"/>
      </w:divBdr>
    </w:div>
    <w:div w:id="1607226458">
      <w:marLeft w:val="0"/>
      <w:marRight w:val="0"/>
      <w:marTop w:val="0"/>
      <w:marBottom w:val="0"/>
      <w:divBdr>
        <w:top w:val="none" w:sz="0" w:space="0" w:color="auto"/>
        <w:left w:val="none" w:sz="0" w:space="0" w:color="auto"/>
        <w:bottom w:val="none" w:sz="0" w:space="0" w:color="auto"/>
        <w:right w:val="none" w:sz="0" w:space="0" w:color="auto"/>
      </w:divBdr>
    </w:div>
    <w:div w:id="1607226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0FD1-FA7D-4C23-9187-0E0509D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ガイドヘルパー養成研修事業実施要綱</vt:lpstr>
    </vt:vector>
  </TitlesOfParts>
  <Company>三重県</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イドヘルパー養成研修事業実施要綱</dc:title>
  <dc:creator>野村 由里子</dc:creator>
  <cp:lastModifiedBy>Setup</cp:lastModifiedBy>
  <cp:revision>15</cp:revision>
  <cp:lastPrinted>2021-05-18T02:49:00Z</cp:lastPrinted>
  <dcterms:created xsi:type="dcterms:W3CDTF">2017-05-26T01:27:00Z</dcterms:created>
  <dcterms:modified xsi:type="dcterms:W3CDTF">2022-05-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311338</vt:i4>
  </property>
  <property fmtid="{D5CDD505-2E9C-101B-9397-08002B2CF9AE}" pid="3" name="_EmailSubject">
    <vt:lpwstr>参加資格確認申請書の送付について</vt:lpwstr>
  </property>
  <property fmtid="{D5CDD505-2E9C-101B-9397-08002B2CF9AE}" pid="4" name="_AuthorEmail">
    <vt:lpwstr>m901143@MIEKEN.MIE.com</vt:lpwstr>
  </property>
  <property fmtid="{D5CDD505-2E9C-101B-9397-08002B2CF9AE}" pid="5" name="_AuthorEmailDisplayName">
    <vt:lpwstr>駒井 克也</vt:lpwstr>
  </property>
  <property fmtid="{D5CDD505-2E9C-101B-9397-08002B2CF9AE}" pid="6" name="_ReviewingToolsShownOnce">
    <vt:lpwstr/>
  </property>
</Properties>
</file>